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7902" w:rsidRPr="00A33196" w:rsidRDefault="003C4A7E" w:rsidP="003B3B70">
      <w:pPr>
        <w:jc w:val="center"/>
        <w:rPr>
          <w:rFonts w:ascii="Times New Roman" w:hAnsi="Times New Roman"/>
          <w:b/>
          <w:i/>
          <w:sz w:val="40"/>
        </w:rPr>
      </w:pPr>
      <w:r w:rsidRPr="00A33196">
        <w:rPr>
          <w:rFonts w:ascii="Times New Roman" w:hAnsi="Times New Roman"/>
          <w:b/>
          <w:sz w:val="40"/>
        </w:rPr>
        <w:t>PLANNING A READING EPISODE</w:t>
      </w:r>
    </w:p>
    <w:p w:rsidR="00BB7902" w:rsidRPr="00A33196" w:rsidRDefault="00BB7902" w:rsidP="00BB7902">
      <w:pPr>
        <w:ind w:left="6480"/>
        <w:rPr>
          <w:rFonts w:ascii="Times New Roman" w:hAnsi="Times New Roman"/>
          <w:b/>
        </w:rPr>
      </w:pPr>
    </w:p>
    <w:p w:rsidR="001A3F94" w:rsidRPr="00A33196" w:rsidRDefault="007B0997" w:rsidP="00BB79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TERMINING </w:t>
      </w:r>
      <w:r w:rsidR="005633BC" w:rsidRPr="00A33196">
        <w:rPr>
          <w:rFonts w:ascii="Times New Roman" w:hAnsi="Times New Roman"/>
          <w:b/>
        </w:rPr>
        <w:t>READING PREFERENCES</w:t>
      </w:r>
    </w:p>
    <w:p w:rsidR="00065FD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Amount</w:t>
      </w:r>
      <w:r w:rsidR="00065FD4" w:rsidRPr="00A33196">
        <w:rPr>
          <w:rFonts w:ascii="Times New Roman" w:hAnsi="Times New Roman"/>
        </w:rPr>
        <w:t xml:space="preserve"> of time I usually read without needing a break or losing concentration</w:t>
      </w:r>
      <w:r w:rsidRPr="00A33196">
        <w:rPr>
          <w:rFonts w:ascii="Times New Roman" w:hAnsi="Times New Roman"/>
        </w:rPr>
        <w:t xml:space="preserve"> _________________</w:t>
      </w:r>
    </w:p>
    <w:p w:rsidR="00065FD4" w:rsidRPr="00A33196" w:rsidRDefault="00065FD4" w:rsidP="00BB7902">
      <w:pPr>
        <w:rPr>
          <w:rFonts w:ascii="Times New Roman" w:hAnsi="Times New Roman"/>
        </w:rPr>
      </w:pPr>
    </w:p>
    <w:p w:rsidR="00065FD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When do I like to read (morning, afternoon, night, a specific time of day)?</w:t>
      </w:r>
      <w:r w:rsidR="007B0997">
        <w:rPr>
          <w:rFonts w:ascii="Times New Roman" w:hAnsi="Times New Roman"/>
        </w:rPr>
        <w:t xml:space="preserve">  ____________________</w:t>
      </w:r>
    </w:p>
    <w:p w:rsidR="00065FD4" w:rsidRPr="00A33196" w:rsidRDefault="00065FD4" w:rsidP="00BB7902">
      <w:pPr>
        <w:rPr>
          <w:rFonts w:ascii="Times New Roman" w:hAnsi="Times New Roman"/>
        </w:rPr>
      </w:pPr>
    </w:p>
    <w:p w:rsidR="00065FD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Where do I like to read?</w:t>
      </w:r>
      <w:r w:rsidR="001A3F94" w:rsidRPr="00A33196">
        <w:rPr>
          <w:rFonts w:ascii="Times New Roman" w:hAnsi="Times New Roman"/>
        </w:rPr>
        <w:t xml:space="preserve">  _____________________________________</w:t>
      </w:r>
      <w:r w:rsidR="007B0997">
        <w:rPr>
          <w:rFonts w:ascii="Times New Roman" w:hAnsi="Times New Roman"/>
        </w:rPr>
        <w:t>________________________</w:t>
      </w:r>
    </w:p>
    <w:p w:rsidR="00065FD4" w:rsidRPr="00A33196" w:rsidRDefault="00065FD4" w:rsidP="00BB7902">
      <w:pPr>
        <w:rPr>
          <w:rFonts w:ascii="Times New Roman" w:hAnsi="Times New Roman"/>
        </w:rPr>
      </w:pPr>
    </w:p>
    <w:p w:rsidR="00065FD4" w:rsidRPr="00A33196" w:rsidRDefault="00065FD4" w:rsidP="00BB7902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CONSIDER THE READING ASSIGNMENT</w:t>
      </w:r>
    </w:p>
    <w:p w:rsidR="007B0997" w:rsidRDefault="007B0997" w:rsidP="00BB79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s Assigned: </w:t>
      </w:r>
    </w:p>
    <w:p w:rsidR="007B0997" w:rsidRDefault="007B0997" w:rsidP="00BB7902">
      <w:pPr>
        <w:rPr>
          <w:rFonts w:ascii="Times New Roman" w:hAnsi="Times New Roman"/>
        </w:rPr>
      </w:pPr>
    </w:p>
    <w:p w:rsidR="007B0997" w:rsidRDefault="007B0997" w:rsidP="00BB7902">
      <w:pPr>
        <w:rPr>
          <w:rFonts w:ascii="Times New Roman" w:hAnsi="Times New Roman"/>
        </w:rPr>
      </w:pPr>
    </w:p>
    <w:p w:rsidR="007B0997" w:rsidRDefault="007B0997" w:rsidP="00BB7902">
      <w:pPr>
        <w:rPr>
          <w:rFonts w:ascii="Times New Roman" w:hAnsi="Times New Roman"/>
        </w:rPr>
      </w:pPr>
    </w:p>
    <w:p w:rsidR="007B0997" w:rsidRDefault="007B0997" w:rsidP="00BB7902">
      <w:pPr>
        <w:rPr>
          <w:rFonts w:ascii="Times New Roman" w:hAnsi="Times New Roman"/>
        </w:rPr>
      </w:pPr>
    </w:p>
    <w:p w:rsidR="00065FD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pages assigned _____________</w:t>
      </w:r>
    </w:p>
    <w:p w:rsidR="001A3F94" w:rsidRPr="00A33196" w:rsidRDefault="001A3F94" w:rsidP="00BB7902">
      <w:pPr>
        <w:rPr>
          <w:rFonts w:ascii="Times New Roman" w:hAnsi="Times New Roman"/>
        </w:rPr>
      </w:pPr>
    </w:p>
    <w:p w:rsidR="001A3F9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familiar am I with the content? </w:t>
      </w:r>
      <w:r w:rsidR="001A3F94" w:rsidRPr="00A33196">
        <w:rPr>
          <w:rFonts w:ascii="Times New Roman" w:hAnsi="Times New Roman"/>
        </w:rPr>
        <w:t xml:space="preserve"> _________________________________________________________</w:t>
      </w:r>
    </w:p>
    <w:p w:rsidR="001A3F94" w:rsidRPr="00A33196" w:rsidRDefault="001A3F94" w:rsidP="00BB7902">
      <w:pPr>
        <w:rPr>
          <w:rFonts w:ascii="Times New Roman" w:hAnsi="Times New Roman"/>
        </w:rPr>
      </w:pPr>
    </w:p>
    <w:p w:rsidR="00065FD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How long do I think it will take me to read the entire assignment?</w:t>
      </w:r>
      <w:r w:rsidR="001A3F94" w:rsidRPr="00A33196">
        <w:rPr>
          <w:rFonts w:ascii="Times New Roman" w:hAnsi="Times New Roman"/>
        </w:rPr>
        <w:t xml:space="preserve">  ________________</w:t>
      </w:r>
      <w:r w:rsidR="007B0997">
        <w:rPr>
          <w:rFonts w:ascii="Times New Roman" w:hAnsi="Times New Roman"/>
        </w:rPr>
        <w:t>____</w:t>
      </w:r>
      <w:r w:rsidR="001A3F94" w:rsidRPr="00A33196">
        <w:rPr>
          <w:rFonts w:ascii="Times New Roman" w:hAnsi="Times New Roman"/>
        </w:rPr>
        <w:t>______________</w:t>
      </w:r>
    </w:p>
    <w:p w:rsidR="001A3F94" w:rsidRPr="00A33196" w:rsidRDefault="001A3F94" w:rsidP="00BB7902">
      <w:pPr>
        <w:rPr>
          <w:rFonts w:ascii="Times New Roman" w:hAnsi="Times New Roman"/>
        </w:rPr>
      </w:pPr>
    </w:p>
    <w:p w:rsidR="001A3F94" w:rsidRPr="00A33196" w:rsidRDefault="005E557D" w:rsidP="00BB7902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SPLIT</w:t>
      </w:r>
      <w:r w:rsidR="001A3F94" w:rsidRPr="00A33196">
        <w:rPr>
          <w:rFonts w:ascii="Times New Roman" w:hAnsi="Times New Roman"/>
          <w:b/>
        </w:rPr>
        <w:t xml:space="preserve"> UP THE READINGS</w:t>
      </w:r>
    </w:p>
    <w:p w:rsidR="001A3F9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many reading sessions do I </w:t>
      </w:r>
      <w:r w:rsidR="005E557D" w:rsidRPr="00A33196">
        <w:rPr>
          <w:rFonts w:ascii="Times New Roman" w:hAnsi="Times New Roman"/>
        </w:rPr>
        <w:t>need to complete the assignment?</w:t>
      </w:r>
    </w:p>
    <w:p w:rsidR="001A3F94" w:rsidRPr="00A33196" w:rsidRDefault="001A3F94" w:rsidP="00BB7902">
      <w:pPr>
        <w:rPr>
          <w:rFonts w:ascii="Times New Roman" w:hAnsi="Times New Roman"/>
        </w:rPr>
      </w:pPr>
    </w:p>
    <w:p w:rsidR="001A3F9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sessions ________       Amount of time for each session ___________</w:t>
      </w:r>
    </w:p>
    <w:p w:rsidR="001A3F94" w:rsidRPr="00A33196" w:rsidRDefault="001A3F94" w:rsidP="00BB790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1257" w:type="dxa"/>
        <w:tblLayout w:type="fixed"/>
        <w:tblLook w:val="04A0" w:firstRow="1" w:lastRow="0" w:firstColumn="1" w:lastColumn="0" w:noHBand="0" w:noVBand="1"/>
      </w:tblPr>
      <w:tblGrid>
        <w:gridCol w:w="2024"/>
        <w:gridCol w:w="2645"/>
        <w:gridCol w:w="4104"/>
        <w:gridCol w:w="2484"/>
      </w:tblGrid>
      <w:tr w:rsidR="001A3F94" w:rsidRPr="00A33196" w:rsidTr="007B0997">
        <w:trPr>
          <w:trHeight w:val="681"/>
        </w:trPr>
        <w:tc>
          <w:tcPr>
            <w:tcW w:w="202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A33196" w:rsidRDefault="007B0997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S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A33196" w:rsidRDefault="001A3F94" w:rsidP="001A3F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CHAPTERS OR PAGES</w:t>
            </w:r>
            <w:r w:rsidR="005E557D" w:rsidRPr="00A33196">
              <w:rPr>
                <w:rFonts w:ascii="Times New Roman" w:hAnsi="Times New Roman" w:cs="Times New Roman"/>
                <w:b/>
                <w:szCs w:val="24"/>
              </w:rPr>
              <w:t xml:space="preserve"> I WILL READ</w:t>
            </w:r>
            <w:r w:rsidRPr="00A331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A33196" w:rsidRDefault="005E557D" w:rsidP="005E55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DAY &amp; TIME I WILL READ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A33196" w:rsidRDefault="005E557D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READING LOCATION</w:t>
            </w:r>
          </w:p>
        </w:tc>
      </w:tr>
      <w:tr w:rsidR="001A3F94" w:rsidRPr="00A33196" w:rsidTr="007B0997">
        <w:trPr>
          <w:trHeight w:val="987"/>
        </w:trPr>
        <w:tc>
          <w:tcPr>
            <w:tcW w:w="2024" w:type="dxa"/>
          </w:tcPr>
          <w:p w:rsidR="001A3F94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1</w:t>
            </w:r>
          </w:p>
        </w:tc>
        <w:tc>
          <w:tcPr>
            <w:tcW w:w="2645" w:type="dxa"/>
          </w:tcPr>
          <w:p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4" w:type="dxa"/>
          </w:tcPr>
          <w:p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4" w:type="dxa"/>
          </w:tcPr>
          <w:p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:rsidTr="007B0997">
        <w:trPr>
          <w:trHeight w:val="987"/>
        </w:trPr>
        <w:tc>
          <w:tcPr>
            <w:tcW w:w="202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2</w:t>
            </w:r>
          </w:p>
        </w:tc>
        <w:tc>
          <w:tcPr>
            <w:tcW w:w="2645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:rsidTr="007B0997">
        <w:trPr>
          <w:trHeight w:val="987"/>
        </w:trPr>
        <w:tc>
          <w:tcPr>
            <w:tcW w:w="202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3</w:t>
            </w:r>
          </w:p>
        </w:tc>
        <w:tc>
          <w:tcPr>
            <w:tcW w:w="2645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:rsidTr="007B0997">
        <w:trPr>
          <w:trHeight w:val="987"/>
        </w:trPr>
        <w:tc>
          <w:tcPr>
            <w:tcW w:w="2024" w:type="dxa"/>
          </w:tcPr>
          <w:p w:rsidR="005E557D" w:rsidRPr="00A33196" w:rsidRDefault="005633BC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4</w:t>
            </w:r>
          </w:p>
        </w:tc>
        <w:tc>
          <w:tcPr>
            <w:tcW w:w="2645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4" w:type="dxa"/>
          </w:tcPr>
          <w:p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0997" w:rsidRPr="00A33196" w:rsidTr="007B0997">
        <w:trPr>
          <w:trHeight w:val="987"/>
        </w:trPr>
        <w:tc>
          <w:tcPr>
            <w:tcW w:w="2024" w:type="dxa"/>
            <w:tcBorders>
              <w:bottom w:val="single" w:sz="4" w:space="0" w:color="auto"/>
            </w:tcBorders>
          </w:tcPr>
          <w:p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ssion 5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83590" w:rsidRPr="00A33196" w:rsidRDefault="00183590" w:rsidP="003B3B70">
      <w:pPr>
        <w:tabs>
          <w:tab w:val="left" w:pos="1710"/>
        </w:tabs>
        <w:rPr>
          <w:rFonts w:ascii="Times New Roman" w:hAnsi="Times New Roman"/>
        </w:rPr>
      </w:pPr>
    </w:p>
    <w:sectPr w:rsidR="00183590" w:rsidRPr="00A33196" w:rsidSect="005E77AD">
      <w:headerReference w:type="default" r:id="rId8"/>
      <w:footerReference w:type="default" r:id="rId9"/>
      <w:pgSz w:w="12240" w:h="15840"/>
      <w:pgMar w:top="1152" w:right="446" w:bottom="446" w:left="446" w:header="144" w:footer="720" w:gutter="187"/>
      <w:cols w:space="115" w:equalWidth="0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58EB" w:rsidRDefault="008058EB">
      <w:r>
        <w:separator/>
      </w:r>
    </w:p>
  </w:endnote>
  <w:endnote w:type="continuationSeparator" w:id="0">
    <w:p w:rsidR="008058EB" w:rsidRDefault="0080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59C" w:rsidRPr="00B6359C" w:rsidRDefault="00C26DED" w:rsidP="00B6359C">
    <w:pPr>
      <w:pStyle w:val="NormalWeb"/>
      <w:spacing w:before="0" w:beforeAutospacing="0" w:after="0" w:afterAutospacing="0"/>
      <w:ind w:right="220"/>
      <w:rPr>
        <w:rFonts w:ascii="Century Gothic" w:hAnsi="Century Gothic"/>
        <w:sz w:val="18"/>
        <w:szCs w:val="18"/>
      </w:rPr>
    </w:pPr>
    <w:r w:rsidRPr="00AD407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3B3B70">
      <w:rPr>
        <w:rFonts w:ascii="Century Gothic" w:hAnsi="Century Gothic"/>
        <w:i/>
        <w:color w:val="070000"/>
        <w:sz w:val="18"/>
        <w:szCs w:val="18"/>
      </w:rPr>
      <w:t>Mary M. Fischer</w:t>
    </w:r>
    <w:r w:rsidR="0055550A" w:rsidRPr="00B6359C">
      <w:rPr>
        <w:rFonts w:ascii="Century Gothic" w:hAnsi="Century Gothic"/>
        <w:color w:val="070000"/>
        <w:sz w:val="18"/>
        <w:szCs w:val="18"/>
      </w:rPr>
      <w:t>;</w:t>
    </w:r>
    <w:r w:rsidR="00270242" w:rsidRPr="00B6359C">
      <w:rPr>
        <w:rFonts w:ascii="Century Gothic" w:hAnsi="Century Gothic"/>
        <w:i/>
        <w:color w:val="070000"/>
        <w:sz w:val="18"/>
        <w:szCs w:val="18"/>
      </w:rPr>
      <w:t xml:space="preserve"> </w:t>
    </w:r>
    <w:proofErr w:type="spellStart"/>
    <w:r w:rsidR="00B6359C" w:rsidRPr="00B6359C">
      <w:rPr>
        <w:rFonts w:ascii="Century Gothic" w:hAnsi="Century Gothic" w:cs="Arial"/>
        <w:color w:val="000000"/>
        <w:sz w:val="18"/>
        <w:szCs w:val="18"/>
      </w:rPr>
      <w:t>Seli</w:t>
    </w:r>
    <w:proofErr w:type="spellEnd"/>
    <w:r w:rsidR="00B6359C" w:rsidRPr="00B6359C">
      <w:rPr>
        <w:rFonts w:ascii="Century Gothic" w:hAnsi="Century Gothic" w:cs="Arial"/>
        <w:color w:val="000000"/>
        <w:sz w:val="18"/>
        <w:szCs w:val="18"/>
      </w:rPr>
      <w:t xml:space="preserve">, H. &amp; </w:t>
    </w:r>
    <w:proofErr w:type="spellStart"/>
    <w:r w:rsidR="00B6359C" w:rsidRPr="00B6359C">
      <w:rPr>
        <w:rFonts w:ascii="Century Gothic" w:hAnsi="Century Gothic" w:cs="Arial"/>
        <w:color w:val="000000"/>
        <w:sz w:val="18"/>
        <w:szCs w:val="18"/>
      </w:rPr>
      <w:t>Dembo</w:t>
    </w:r>
    <w:proofErr w:type="spellEnd"/>
    <w:r w:rsidR="00B6359C" w:rsidRPr="00B6359C">
      <w:rPr>
        <w:rFonts w:ascii="Century Gothic" w:hAnsi="Century Gothic" w:cs="Arial"/>
        <w:color w:val="000000"/>
        <w:sz w:val="18"/>
        <w:szCs w:val="18"/>
      </w:rPr>
      <w:t xml:space="preserve">, M.H. (2020). </w:t>
    </w:r>
    <w:r w:rsidR="00B6359C" w:rsidRP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Motivation and 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learning strategies for college </w:t>
    </w:r>
    <w:r w:rsidR="00B6359C" w:rsidRPr="00B6359C">
      <w:rPr>
        <w:rFonts w:ascii="Century Gothic" w:hAnsi="Century Gothic" w:cs="Arial"/>
        <w:i/>
        <w:iCs/>
        <w:color w:val="000000"/>
        <w:sz w:val="18"/>
        <w:szCs w:val="18"/>
      </w:rPr>
      <w:t>success: a focus on self-regulated learning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. </w:t>
    </w:r>
    <w:r w:rsidR="00B6359C" w:rsidRPr="00B6359C">
      <w:rPr>
        <w:rFonts w:ascii="Century Gothic" w:hAnsi="Century Gothic" w:cs="Arial"/>
        <w:color w:val="000000"/>
        <w:sz w:val="18"/>
        <w:szCs w:val="18"/>
      </w:rPr>
      <w:t>New York: Routledge.</w:t>
    </w:r>
  </w:p>
  <w:p w:rsidR="00A25DB0" w:rsidRPr="00270242" w:rsidRDefault="00A25DB0">
    <w:pPr>
      <w:rPr>
        <w:rFonts w:ascii="Century Gothic" w:hAnsi="Century Gothic"/>
        <w:color w:val="07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58EB" w:rsidRDefault="008058EB">
      <w:r>
        <w:separator/>
      </w:r>
    </w:p>
  </w:footnote>
  <w:footnote w:type="continuationSeparator" w:id="0">
    <w:p w:rsidR="008058EB" w:rsidRDefault="0080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6DED" w:rsidRDefault="002E11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3716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B5"/>
    <w:rsid w:val="00040074"/>
    <w:rsid w:val="00065FD4"/>
    <w:rsid w:val="001260DC"/>
    <w:rsid w:val="00141D63"/>
    <w:rsid w:val="001732B3"/>
    <w:rsid w:val="00183590"/>
    <w:rsid w:val="001A3F94"/>
    <w:rsid w:val="001C3985"/>
    <w:rsid w:val="00270242"/>
    <w:rsid w:val="002734FB"/>
    <w:rsid w:val="002A6346"/>
    <w:rsid w:val="002A6DF9"/>
    <w:rsid w:val="002E1124"/>
    <w:rsid w:val="003A1121"/>
    <w:rsid w:val="003B3B70"/>
    <w:rsid w:val="003C4A7E"/>
    <w:rsid w:val="00421CDF"/>
    <w:rsid w:val="0055550A"/>
    <w:rsid w:val="005633BC"/>
    <w:rsid w:val="005A1530"/>
    <w:rsid w:val="005E3B11"/>
    <w:rsid w:val="005E557D"/>
    <w:rsid w:val="005E77AD"/>
    <w:rsid w:val="00684EEC"/>
    <w:rsid w:val="006B22F8"/>
    <w:rsid w:val="007350B5"/>
    <w:rsid w:val="007B0997"/>
    <w:rsid w:val="007C3C53"/>
    <w:rsid w:val="008058EB"/>
    <w:rsid w:val="008A6902"/>
    <w:rsid w:val="008B5DDC"/>
    <w:rsid w:val="008F2FD2"/>
    <w:rsid w:val="009B10B6"/>
    <w:rsid w:val="00A07B47"/>
    <w:rsid w:val="00A25DB0"/>
    <w:rsid w:val="00A33196"/>
    <w:rsid w:val="00A649C1"/>
    <w:rsid w:val="00AD2A9B"/>
    <w:rsid w:val="00AD4078"/>
    <w:rsid w:val="00B6359C"/>
    <w:rsid w:val="00BA2818"/>
    <w:rsid w:val="00BB7902"/>
    <w:rsid w:val="00C02087"/>
    <w:rsid w:val="00C26DED"/>
    <w:rsid w:val="00CB74B6"/>
    <w:rsid w:val="00D642D6"/>
    <w:rsid w:val="00E01C98"/>
    <w:rsid w:val="00E04B93"/>
    <w:rsid w:val="00EB356E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B5A4D3"/>
  <w15:docId w15:val="{23392CEE-FC9E-415A-A142-C6BF4FC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59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7398-2196-4F49-8F58-F6E06CE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Juliana Calhoun</cp:lastModifiedBy>
  <cp:revision>20</cp:revision>
  <cp:lastPrinted>2018-05-08T17:55:00Z</cp:lastPrinted>
  <dcterms:created xsi:type="dcterms:W3CDTF">2013-07-10T18:52:00Z</dcterms:created>
  <dcterms:modified xsi:type="dcterms:W3CDTF">2020-03-10T20:43:00Z</dcterms:modified>
</cp:coreProperties>
</file>